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F6A9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80258E">
              <w:rPr>
                <w:rFonts w:ascii="Arial" w:hAnsi="Arial" w:cs="Arial"/>
                <w:b/>
              </w:rPr>
              <w:t>.</w:t>
            </w:r>
            <w:r w:rsidR="00AD624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2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05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036B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5BEA" w:rsidRPr="004C1C9D" w:rsidTr="004B3201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BEA" w:rsidRPr="004C1C9D" w:rsidRDefault="00605BEA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3F0E8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150804" w:rsidRPr="00AD6244" w:rsidRDefault="00150804" w:rsidP="003F0E8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B9195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05BEA" w:rsidRPr="00AD6244" w:rsidRDefault="00605BEA" w:rsidP="00B9195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150804" w:rsidRPr="00AD6244" w:rsidRDefault="00150804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605B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05BEA" w:rsidRPr="00AD6244" w:rsidRDefault="00605BEA" w:rsidP="00605B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Lívia Brandã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2E095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05BEA" w:rsidRPr="00AF6A9D" w:rsidRDefault="00605BEA" w:rsidP="002E0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0805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05BE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BEA" w:rsidRPr="004C1C9D" w:rsidRDefault="00605BEA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3F0E8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150804" w:rsidRPr="00AF6A9D" w:rsidRDefault="00150804" w:rsidP="003F0E8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05BEA" w:rsidRPr="00AF6A9D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150804" w:rsidRPr="00AF6A9D" w:rsidRDefault="00150804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605B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05BEA" w:rsidRPr="00AF6A9D" w:rsidRDefault="00605BEA" w:rsidP="00605B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Lívia Brandã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05BEA" w:rsidRPr="00AF6A9D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05BE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BEA" w:rsidRPr="004C1C9D" w:rsidRDefault="00605BEA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3F0E8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150804" w:rsidRPr="00AF6A9D" w:rsidRDefault="00150804" w:rsidP="003F0E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05BEA" w:rsidRPr="00AF6A9D" w:rsidRDefault="00605BEA" w:rsidP="00AD6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150804" w:rsidRPr="001F0A14" w:rsidRDefault="00150804" w:rsidP="00B50F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Default="00605BEA" w:rsidP="00605BE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05BEA" w:rsidRPr="00AF6A9D" w:rsidRDefault="00605BEA" w:rsidP="00605B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Lívia Brandã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5BEA" w:rsidRDefault="00605BEA" w:rsidP="00AD624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05BEA" w:rsidRPr="00AF6A9D" w:rsidRDefault="00605BEA" w:rsidP="00AD6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5BEA" w:rsidRPr="00AF6A9D" w:rsidRDefault="00605BE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05BE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5BEA" w:rsidRPr="004C1C9D" w:rsidRDefault="00605BEA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h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3F0E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844F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605B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BEA" w:rsidRPr="00AF6A9D" w:rsidRDefault="00605BEA" w:rsidP="00605B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5BEA" w:rsidRPr="00AF6A9D" w:rsidRDefault="00605BEA" w:rsidP="00605B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5BEA" w:rsidRPr="00AF6A9D" w:rsidRDefault="00605BEA" w:rsidP="00EA07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838CE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3FC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838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B27" w:rsidRDefault="009670FE" w:rsidP="00EA079D">
      <w:r w:rsidRPr="009670FE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8" type="#_x0000_t202" style="position:absolute;margin-left:0;margin-top:27.75pt;width:246pt;height:83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" fillcolor="window" strokecolor="windowText" strokeweight="2pt">
            <v:stroke dashstyle="3 1"/>
            <v:textbox>
              <w:txbxContent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C2137C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sergio.</w:t>
                  </w:r>
                  <w:r>
                    <w:rPr>
                      <w:color w:val="0D0D0D" w:themeColor="text1" w:themeTint="F2"/>
                    </w:rPr>
                    <w:t>junior</w:t>
                  </w:r>
                  <w:r w:rsidRPr="00C2137C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DIREÇÃO:</w:t>
                  </w:r>
                  <w:r w:rsidRPr="00C2137C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9670FE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6" type="#_x0000_t202" style="position:absolute;margin-left:552.75pt;margin-top:8.95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" fillcolor="white [3201]" strokeweight=".5pt">
            <v:textbox>
              <w:txbxContent>
                <w:p w:rsidR="005D5DA0" w:rsidRDefault="00B036BE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1</w:t>
                  </w:r>
                </w:p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F3" w:rsidRPr="00736229" w:rsidRDefault="009620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620F3" w:rsidRPr="00736229" w:rsidRDefault="009620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F3" w:rsidRPr="00736229" w:rsidRDefault="009620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620F3" w:rsidRPr="00736229" w:rsidRDefault="009620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80245"/>
    <w:rsid w:val="00080552"/>
    <w:rsid w:val="000A2669"/>
    <w:rsid w:val="000B23D8"/>
    <w:rsid w:val="00150804"/>
    <w:rsid w:val="00160F1D"/>
    <w:rsid w:val="00167CC5"/>
    <w:rsid w:val="0018552F"/>
    <w:rsid w:val="00196226"/>
    <w:rsid w:val="0019751F"/>
    <w:rsid w:val="0019787B"/>
    <w:rsid w:val="001A290D"/>
    <w:rsid w:val="001E6907"/>
    <w:rsid w:val="001F0A14"/>
    <w:rsid w:val="002370E9"/>
    <w:rsid w:val="00273528"/>
    <w:rsid w:val="002838CE"/>
    <w:rsid w:val="002875AA"/>
    <w:rsid w:val="002957B7"/>
    <w:rsid w:val="002A714A"/>
    <w:rsid w:val="002C0531"/>
    <w:rsid w:val="002C061E"/>
    <w:rsid w:val="002E095D"/>
    <w:rsid w:val="00342F56"/>
    <w:rsid w:val="00351345"/>
    <w:rsid w:val="003631AD"/>
    <w:rsid w:val="0037430C"/>
    <w:rsid w:val="00377920"/>
    <w:rsid w:val="003823A0"/>
    <w:rsid w:val="00394938"/>
    <w:rsid w:val="003D50B9"/>
    <w:rsid w:val="003E762E"/>
    <w:rsid w:val="003F0E87"/>
    <w:rsid w:val="003F7B57"/>
    <w:rsid w:val="00406ED1"/>
    <w:rsid w:val="00417B98"/>
    <w:rsid w:val="004B3201"/>
    <w:rsid w:val="004B5573"/>
    <w:rsid w:val="004C1C9D"/>
    <w:rsid w:val="00516B24"/>
    <w:rsid w:val="00542C2D"/>
    <w:rsid w:val="00594625"/>
    <w:rsid w:val="005B2E13"/>
    <w:rsid w:val="005D5DA0"/>
    <w:rsid w:val="00605BEA"/>
    <w:rsid w:val="00657F00"/>
    <w:rsid w:val="00671E8B"/>
    <w:rsid w:val="00676B27"/>
    <w:rsid w:val="00683E1E"/>
    <w:rsid w:val="0068723F"/>
    <w:rsid w:val="006B24A4"/>
    <w:rsid w:val="00715BC1"/>
    <w:rsid w:val="007256A1"/>
    <w:rsid w:val="00754E61"/>
    <w:rsid w:val="007A574B"/>
    <w:rsid w:val="007B127C"/>
    <w:rsid w:val="007C23FD"/>
    <w:rsid w:val="007E6FF6"/>
    <w:rsid w:val="007F50FD"/>
    <w:rsid w:val="0080258E"/>
    <w:rsid w:val="008328B4"/>
    <w:rsid w:val="00833FC2"/>
    <w:rsid w:val="00844FAB"/>
    <w:rsid w:val="008948DE"/>
    <w:rsid w:val="008A1F5E"/>
    <w:rsid w:val="008B1FCB"/>
    <w:rsid w:val="008C448C"/>
    <w:rsid w:val="008E553A"/>
    <w:rsid w:val="008F5AFC"/>
    <w:rsid w:val="008F79CF"/>
    <w:rsid w:val="009451F2"/>
    <w:rsid w:val="009620F3"/>
    <w:rsid w:val="00966151"/>
    <w:rsid w:val="009670FE"/>
    <w:rsid w:val="009710D8"/>
    <w:rsid w:val="00974F01"/>
    <w:rsid w:val="009B70AF"/>
    <w:rsid w:val="00A1036C"/>
    <w:rsid w:val="00A3251C"/>
    <w:rsid w:val="00A3289F"/>
    <w:rsid w:val="00A329F0"/>
    <w:rsid w:val="00A87048"/>
    <w:rsid w:val="00AA7610"/>
    <w:rsid w:val="00AB326E"/>
    <w:rsid w:val="00AC0929"/>
    <w:rsid w:val="00AD6244"/>
    <w:rsid w:val="00AD71B8"/>
    <w:rsid w:val="00AF6A9D"/>
    <w:rsid w:val="00B02D3E"/>
    <w:rsid w:val="00B03521"/>
    <w:rsid w:val="00B036BE"/>
    <w:rsid w:val="00B2615A"/>
    <w:rsid w:val="00B36FED"/>
    <w:rsid w:val="00B55952"/>
    <w:rsid w:val="00B643B6"/>
    <w:rsid w:val="00B9195A"/>
    <w:rsid w:val="00B94B2E"/>
    <w:rsid w:val="00BC5E39"/>
    <w:rsid w:val="00BE3C23"/>
    <w:rsid w:val="00C05698"/>
    <w:rsid w:val="00C53444"/>
    <w:rsid w:val="00C626EF"/>
    <w:rsid w:val="00C77A35"/>
    <w:rsid w:val="00C84EDD"/>
    <w:rsid w:val="00CA468C"/>
    <w:rsid w:val="00D07625"/>
    <w:rsid w:val="00D17E6E"/>
    <w:rsid w:val="00D3028F"/>
    <w:rsid w:val="00D30835"/>
    <w:rsid w:val="00D55A54"/>
    <w:rsid w:val="00D8552D"/>
    <w:rsid w:val="00D92EF4"/>
    <w:rsid w:val="00DA460A"/>
    <w:rsid w:val="00DB2841"/>
    <w:rsid w:val="00DD2AF8"/>
    <w:rsid w:val="00DD6E22"/>
    <w:rsid w:val="00DE1755"/>
    <w:rsid w:val="00E74AF3"/>
    <w:rsid w:val="00E8356B"/>
    <w:rsid w:val="00EA079D"/>
    <w:rsid w:val="00EA1479"/>
    <w:rsid w:val="00EA66AC"/>
    <w:rsid w:val="00EC690E"/>
    <w:rsid w:val="00EE22E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C0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6F4-9251-4246-9685-F731753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7</cp:revision>
  <cp:lastPrinted>2017-02-10T12:26:00Z</cp:lastPrinted>
  <dcterms:created xsi:type="dcterms:W3CDTF">2017-02-21T16:13:00Z</dcterms:created>
  <dcterms:modified xsi:type="dcterms:W3CDTF">2017-08-07T12:25:00Z</dcterms:modified>
</cp:coreProperties>
</file>